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BD11AD" w:rsidRPr="000017D8">
        <w:rPr>
          <w:b/>
          <w:szCs w:val="28"/>
          <w:lang w:val="en-US"/>
        </w:rPr>
        <w:t>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135F91">
        <w:rPr>
          <w:b/>
          <w:szCs w:val="28"/>
        </w:rPr>
        <w:t>4</w:t>
      </w:r>
      <w:r w:rsidRPr="00E559D1">
        <w:rPr>
          <w:b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F9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F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9722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F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F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4743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3F0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35F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B91DE8">
        <w:rPr>
          <w:rFonts w:ascii="Times New Roman" w:eastAsia="Times New Roman" w:hAnsi="Times New Roman" w:cs="Times New Roman"/>
          <w:sz w:val="28"/>
          <w:szCs w:val="28"/>
          <w:lang w:eastAsia="ru-RU"/>
        </w:rPr>
        <w:t>2369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4D" w:rsidRDefault="007D1D4D" w:rsidP="007D1D4D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1D4D" w:rsidRDefault="007D1D4D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7D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91D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538E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1DE8">
        <w:rPr>
          <w:rFonts w:ascii="Times New Roman" w:eastAsia="Times New Roman" w:hAnsi="Times New Roman" w:cs="Times New Roman"/>
          <w:sz w:val="28"/>
          <w:szCs w:val="28"/>
          <w:lang w:eastAsia="ru-RU"/>
        </w:rPr>
        <w:t>1019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743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1D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3E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7D1D4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743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4D" w:rsidRDefault="007D1D4D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18D8" w:rsidRDefault="00B518D8" w:rsidP="00B518D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bookmarkStart w:id="0" w:name="_GoBack"/>
      <w:bookmarkEnd w:id="0"/>
      <w:r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64AE">
        <w:t xml:space="preserve"> </w:t>
      </w:r>
      <w:r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Pr="009675D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острый вопрос о жилье в обращениях детей-сирот и детей, оставшихся без попечения родителей.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</w:p>
    <w:p w:rsidR="00B518D8" w:rsidRDefault="00B518D8" w:rsidP="00B518D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.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: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Pr="00AC3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BF4" w:rsidRDefault="00B518D8" w:rsidP="00FC5B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среди обращений граждан </w:t>
      </w:r>
      <w:r w:rsidR="00E4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="00E41DEA"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="00E41DE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E4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E41DE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41D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1F1C" w:rsidRPr="00FC5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="00E41DEA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DEA" w:rsidRPr="00EB1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1DEA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BF4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включены вопросы промышленности, связи, сельского хозяйства, строительства, торговли, транспорта</w:t>
      </w:r>
      <w:r w:rsid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ых ресурсов и охраны окружающей природной среды, информации и информатизации.</w:t>
      </w:r>
      <w:r w:rsidR="00FC5BF4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F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1F1C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ее количество обращений содержали вопросы </w:t>
      </w:r>
      <w:r w:rsid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дорог, строительства мостов, транспортном </w:t>
      </w:r>
      <w:proofErr w:type="gramStart"/>
      <w:r w:rsid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и</w:t>
      </w:r>
      <w:proofErr w:type="gramEnd"/>
      <w:r w:rsid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и связи в районах края.</w:t>
      </w:r>
    </w:p>
    <w:p w:rsidR="00E41DEA" w:rsidRDefault="00E41DEA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8B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7184B" w:rsidRPr="005C23FC">
              <w:rPr>
                <w:sz w:val="28"/>
                <w:szCs w:val="28"/>
                <w:lang w:val="en-US"/>
              </w:rPr>
              <w:t>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B72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E4153" w:rsidP="00A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F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B6291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704E3F" w:rsidRDefault="007B4F0A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EC2DE7" w:rsidRDefault="006604FE" w:rsidP="00A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4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9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E4153" w:rsidRPr="00EC2DE7" w:rsidTr="00BF7AB4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6604FE" w:rsidRDefault="00AE4153" w:rsidP="00B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EC2DE7" w:rsidRDefault="00AE4153" w:rsidP="00B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EC2DE7" w:rsidRDefault="00AE4153" w:rsidP="00A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(3,4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B6291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6604FE" w:rsidRDefault="00AE4153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AE4153" w:rsidP="00A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1CE7" w:rsidRPr="00481CE7" w:rsidTr="00C02A9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481CE7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481CE7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AE4153" w:rsidP="0048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1CE7" w:rsidRPr="00EC2DE7" w:rsidTr="00C02A9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6604FE" w:rsidRDefault="00481CE7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EC2DE7" w:rsidRDefault="00481CE7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EC2DE7" w:rsidRDefault="00AE4153" w:rsidP="00A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  <w:r w:rsidR="00481CE7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1CE7" w:rsidRPr="00EC2DE7" w:rsidTr="00C02A9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EC2DE7" w:rsidRDefault="00481CE7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CE7" w:rsidRPr="00481CE7" w:rsidRDefault="00481CE7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CE7" w:rsidRPr="00EC2DE7" w:rsidRDefault="00AE4153" w:rsidP="00A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481CE7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  <w:r w:rsidR="00481CE7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481CE7" w:rsidRPr="00481CE7" w:rsidTr="00C02A9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481CE7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CE7" w:rsidRPr="00481CE7" w:rsidRDefault="00481CE7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окский</w:t>
            </w:r>
            <w:proofErr w:type="spellEnd"/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CE7" w:rsidRPr="00481CE7" w:rsidRDefault="00AE4153" w:rsidP="00AE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04E0" w:rsidRDefault="000C04E0" w:rsidP="00FA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A3E7D" w:rsidRPr="00FA3E7D">
        <w:rPr>
          <w:rFonts w:ascii="Times New Roman" w:hAnsi="Times New Roman" w:cs="Times New Roman"/>
          <w:sz w:val="28"/>
          <w:szCs w:val="28"/>
        </w:rPr>
        <w:t xml:space="preserve"> </w:t>
      </w:r>
      <w:r w:rsidR="00172E18" w:rsidRPr="00FA3E7D">
        <w:rPr>
          <w:rFonts w:ascii="Times New Roman" w:hAnsi="Times New Roman" w:cs="Times New Roman"/>
          <w:sz w:val="28"/>
          <w:szCs w:val="28"/>
        </w:rPr>
        <w:t>Губернатор</w:t>
      </w:r>
      <w:r w:rsidR="00172E18">
        <w:rPr>
          <w:rFonts w:ascii="Times New Roman" w:hAnsi="Times New Roman" w:cs="Times New Roman"/>
          <w:sz w:val="28"/>
          <w:szCs w:val="28"/>
        </w:rPr>
        <w:t>ом</w:t>
      </w:r>
      <w:r w:rsidR="00172E18" w:rsidRPr="00FA3E7D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72E18">
        <w:rPr>
          <w:rFonts w:ascii="Times New Roman" w:hAnsi="Times New Roman" w:cs="Times New Roman"/>
          <w:sz w:val="28"/>
          <w:szCs w:val="28"/>
        </w:rPr>
        <w:t>,</w:t>
      </w:r>
      <w:r w:rsidR="00172E18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3E7D" w:rsidRPr="00FA3E7D">
        <w:rPr>
          <w:rFonts w:ascii="Times New Roman" w:hAnsi="Times New Roman" w:cs="Times New Roman"/>
          <w:sz w:val="28"/>
          <w:szCs w:val="28"/>
        </w:rPr>
        <w:t>заместителями председателя Правительства Забайкальского края, заместителями Губернатора Забайкальского края</w:t>
      </w:r>
      <w:r w:rsidR="00FA3E7D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о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E4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sectPr w:rsidR="00D670A7" w:rsidRPr="00D670A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1A8"/>
    <w:rsid w:val="000055D3"/>
    <w:rsid w:val="00006AAE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591F"/>
    <w:rsid w:val="00060A93"/>
    <w:rsid w:val="00060AE0"/>
    <w:rsid w:val="00065815"/>
    <w:rsid w:val="0007156B"/>
    <w:rsid w:val="000901D7"/>
    <w:rsid w:val="00091485"/>
    <w:rsid w:val="00091FE7"/>
    <w:rsid w:val="00093783"/>
    <w:rsid w:val="00095296"/>
    <w:rsid w:val="000A0586"/>
    <w:rsid w:val="000A4987"/>
    <w:rsid w:val="000C04E0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35F91"/>
    <w:rsid w:val="00141E73"/>
    <w:rsid w:val="00142F2D"/>
    <w:rsid w:val="00147EB0"/>
    <w:rsid w:val="001550FB"/>
    <w:rsid w:val="001633CF"/>
    <w:rsid w:val="00164AAB"/>
    <w:rsid w:val="0017184B"/>
    <w:rsid w:val="00172E18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1E538E"/>
    <w:rsid w:val="00210C8E"/>
    <w:rsid w:val="00211A63"/>
    <w:rsid w:val="0021443F"/>
    <w:rsid w:val="00222350"/>
    <w:rsid w:val="002366D6"/>
    <w:rsid w:val="00240E2E"/>
    <w:rsid w:val="00244E34"/>
    <w:rsid w:val="002463EE"/>
    <w:rsid w:val="00253F4D"/>
    <w:rsid w:val="002603D4"/>
    <w:rsid w:val="00260F65"/>
    <w:rsid w:val="00262B7B"/>
    <w:rsid w:val="00262C75"/>
    <w:rsid w:val="002711B6"/>
    <w:rsid w:val="002846FB"/>
    <w:rsid w:val="00297C0D"/>
    <w:rsid w:val="002A0C72"/>
    <w:rsid w:val="002A7C85"/>
    <w:rsid w:val="002B442F"/>
    <w:rsid w:val="002B535E"/>
    <w:rsid w:val="002C2262"/>
    <w:rsid w:val="002C259F"/>
    <w:rsid w:val="002C33F5"/>
    <w:rsid w:val="002C6C36"/>
    <w:rsid w:val="002D1CEE"/>
    <w:rsid w:val="00302718"/>
    <w:rsid w:val="00307053"/>
    <w:rsid w:val="00307D7E"/>
    <w:rsid w:val="00314A4C"/>
    <w:rsid w:val="00330609"/>
    <w:rsid w:val="0033306E"/>
    <w:rsid w:val="00342E34"/>
    <w:rsid w:val="003560F0"/>
    <w:rsid w:val="003627E0"/>
    <w:rsid w:val="003649A6"/>
    <w:rsid w:val="0038298C"/>
    <w:rsid w:val="00384B30"/>
    <w:rsid w:val="00392364"/>
    <w:rsid w:val="00393AF1"/>
    <w:rsid w:val="003A3376"/>
    <w:rsid w:val="003A4A37"/>
    <w:rsid w:val="003A5723"/>
    <w:rsid w:val="003A6C08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3F02"/>
    <w:rsid w:val="00407083"/>
    <w:rsid w:val="00410923"/>
    <w:rsid w:val="00411BD8"/>
    <w:rsid w:val="00436381"/>
    <w:rsid w:val="00443CEA"/>
    <w:rsid w:val="004461B4"/>
    <w:rsid w:val="00450A42"/>
    <w:rsid w:val="00453EF3"/>
    <w:rsid w:val="00464B63"/>
    <w:rsid w:val="0046550B"/>
    <w:rsid w:val="004743ED"/>
    <w:rsid w:val="00480659"/>
    <w:rsid w:val="00481CE7"/>
    <w:rsid w:val="004845C6"/>
    <w:rsid w:val="00486F5E"/>
    <w:rsid w:val="004909B2"/>
    <w:rsid w:val="004A13DE"/>
    <w:rsid w:val="004A35FF"/>
    <w:rsid w:val="004D1384"/>
    <w:rsid w:val="004D423D"/>
    <w:rsid w:val="004D6D51"/>
    <w:rsid w:val="004D7AF7"/>
    <w:rsid w:val="004F201A"/>
    <w:rsid w:val="004F6E63"/>
    <w:rsid w:val="00501014"/>
    <w:rsid w:val="0050306B"/>
    <w:rsid w:val="00510DB9"/>
    <w:rsid w:val="00511290"/>
    <w:rsid w:val="005140E4"/>
    <w:rsid w:val="005207DD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77E22"/>
    <w:rsid w:val="00580C5A"/>
    <w:rsid w:val="00583BEE"/>
    <w:rsid w:val="0058680E"/>
    <w:rsid w:val="00587401"/>
    <w:rsid w:val="005A17C6"/>
    <w:rsid w:val="005A68DB"/>
    <w:rsid w:val="005A7F14"/>
    <w:rsid w:val="005B3CC5"/>
    <w:rsid w:val="005B73C2"/>
    <w:rsid w:val="005C0F78"/>
    <w:rsid w:val="005C23FC"/>
    <w:rsid w:val="005C37D1"/>
    <w:rsid w:val="005C54DC"/>
    <w:rsid w:val="005C76DE"/>
    <w:rsid w:val="005D53B8"/>
    <w:rsid w:val="00607DFF"/>
    <w:rsid w:val="00622488"/>
    <w:rsid w:val="00622E18"/>
    <w:rsid w:val="00623D43"/>
    <w:rsid w:val="00634675"/>
    <w:rsid w:val="006457B7"/>
    <w:rsid w:val="006604FE"/>
    <w:rsid w:val="00662907"/>
    <w:rsid w:val="00664D9B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539C8"/>
    <w:rsid w:val="00755D29"/>
    <w:rsid w:val="0075735C"/>
    <w:rsid w:val="00761391"/>
    <w:rsid w:val="00767454"/>
    <w:rsid w:val="00774F79"/>
    <w:rsid w:val="00792652"/>
    <w:rsid w:val="00795038"/>
    <w:rsid w:val="00796F82"/>
    <w:rsid w:val="007B4F0A"/>
    <w:rsid w:val="007C46D3"/>
    <w:rsid w:val="007D00FE"/>
    <w:rsid w:val="007D1D4D"/>
    <w:rsid w:val="007D5933"/>
    <w:rsid w:val="007E3655"/>
    <w:rsid w:val="007F040A"/>
    <w:rsid w:val="007F076B"/>
    <w:rsid w:val="007F2306"/>
    <w:rsid w:val="00823F27"/>
    <w:rsid w:val="00824CA2"/>
    <w:rsid w:val="0083698D"/>
    <w:rsid w:val="008401D9"/>
    <w:rsid w:val="008524DA"/>
    <w:rsid w:val="008610F9"/>
    <w:rsid w:val="00881DC1"/>
    <w:rsid w:val="00892309"/>
    <w:rsid w:val="00892B40"/>
    <w:rsid w:val="008B2B23"/>
    <w:rsid w:val="008B72FE"/>
    <w:rsid w:val="008F2F1E"/>
    <w:rsid w:val="008F40F0"/>
    <w:rsid w:val="008F5D39"/>
    <w:rsid w:val="0092172C"/>
    <w:rsid w:val="009222FE"/>
    <w:rsid w:val="00947723"/>
    <w:rsid w:val="009502AC"/>
    <w:rsid w:val="0096091B"/>
    <w:rsid w:val="0096156B"/>
    <w:rsid w:val="009641FE"/>
    <w:rsid w:val="00966484"/>
    <w:rsid w:val="00967620"/>
    <w:rsid w:val="00967C47"/>
    <w:rsid w:val="0097220A"/>
    <w:rsid w:val="00974AFD"/>
    <w:rsid w:val="009757C5"/>
    <w:rsid w:val="009950BC"/>
    <w:rsid w:val="009A3E6B"/>
    <w:rsid w:val="009A42E3"/>
    <w:rsid w:val="009B45AB"/>
    <w:rsid w:val="009C35BF"/>
    <w:rsid w:val="009C5BD3"/>
    <w:rsid w:val="009D3820"/>
    <w:rsid w:val="009D5519"/>
    <w:rsid w:val="009E2875"/>
    <w:rsid w:val="009F30D1"/>
    <w:rsid w:val="009F5971"/>
    <w:rsid w:val="00A05229"/>
    <w:rsid w:val="00A13A9C"/>
    <w:rsid w:val="00A15855"/>
    <w:rsid w:val="00A167E9"/>
    <w:rsid w:val="00A225F1"/>
    <w:rsid w:val="00A35D83"/>
    <w:rsid w:val="00A66EF0"/>
    <w:rsid w:val="00A851EB"/>
    <w:rsid w:val="00A95645"/>
    <w:rsid w:val="00AA166D"/>
    <w:rsid w:val="00AB799E"/>
    <w:rsid w:val="00AC1567"/>
    <w:rsid w:val="00AC2533"/>
    <w:rsid w:val="00AC322C"/>
    <w:rsid w:val="00AC37E9"/>
    <w:rsid w:val="00AC6739"/>
    <w:rsid w:val="00AD6B9C"/>
    <w:rsid w:val="00AE4153"/>
    <w:rsid w:val="00AE55AA"/>
    <w:rsid w:val="00AF45EB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18D8"/>
    <w:rsid w:val="00B548E6"/>
    <w:rsid w:val="00B565E9"/>
    <w:rsid w:val="00B6521B"/>
    <w:rsid w:val="00B73238"/>
    <w:rsid w:val="00B73516"/>
    <w:rsid w:val="00B815DE"/>
    <w:rsid w:val="00B83305"/>
    <w:rsid w:val="00B91DE8"/>
    <w:rsid w:val="00B978FB"/>
    <w:rsid w:val="00B97F5F"/>
    <w:rsid w:val="00BA14C7"/>
    <w:rsid w:val="00BD11AD"/>
    <w:rsid w:val="00BD3D89"/>
    <w:rsid w:val="00BD3F6E"/>
    <w:rsid w:val="00BD5AD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72D6"/>
    <w:rsid w:val="00C473CF"/>
    <w:rsid w:val="00C47C58"/>
    <w:rsid w:val="00C65CAC"/>
    <w:rsid w:val="00C71BE9"/>
    <w:rsid w:val="00C73023"/>
    <w:rsid w:val="00C77E3F"/>
    <w:rsid w:val="00C83767"/>
    <w:rsid w:val="00C94905"/>
    <w:rsid w:val="00CA798D"/>
    <w:rsid w:val="00CB04A2"/>
    <w:rsid w:val="00CB53B5"/>
    <w:rsid w:val="00CC443F"/>
    <w:rsid w:val="00CD6D96"/>
    <w:rsid w:val="00CF16E0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1DEA"/>
    <w:rsid w:val="00E424CA"/>
    <w:rsid w:val="00E44336"/>
    <w:rsid w:val="00E5106D"/>
    <w:rsid w:val="00E53475"/>
    <w:rsid w:val="00E650AD"/>
    <w:rsid w:val="00E72E94"/>
    <w:rsid w:val="00E809A6"/>
    <w:rsid w:val="00E93E35"/>
    <w:rsid w:val="00E96B2A"/>
    <w:rsid w:val="00EA0E9A"/>
    <w:rsid w:val="00EA7662"/>
    <w:rsid w:val="00EB1346"/>
    <w:rsid w:val="00EB1F1C"/>
    <w:rsid w:val="00EC2DE7"/>
    <w:rsid w:val="00EC6727"/>
    <w:rsid w:val="00EC7F3C"/>
    <w:rsid w:val="00ED268B"/>
    <w:rsid w:val="00ED38F2"/>
    <w:rsid w:val="00ED4EB5"/>
    <w:rsid w:val="00ED77AB"/>
    <w:rsid w:val="00EE015C"/>
    <w:rsid w:val="00EE0F75"/>
    <w:rsid w:val="00EE579E"/>
    <w:rsid w:val="00EF1315"/>
    <w:rsid w:val="00EF5BCC"/>
    <w:rsid w:val="00EF729B"/>
    <w:rsid w:val="00F054C8"/>
    <w:rsid w:val="00F05761"/>
    <w:rsid w:val="00F123B4"/>
    <w:rsid w:val="00F305C3"/>
    <w:rsid w:val="00F54074"/>
    <w:rsid w:val="00F639FE"/>
    <w:rsid w:val="00F64DD5"/>
    <w:rsid w:val="00F71744"/>
    <w:rsid w:val="00F75109"/>
    <w:rsid w:val="00F87AC9"/>
    <w:rsid w:val="00F87FA4"/>
    <w:rsid w:val="00F91682"/>
    <w:rsid w:val="00F9409A"/>
    <w:rsid w:val="00F94799"/>
    <w:rsid w:val="00FA3E7D"/>
    <w:rsid w:val="00FA566E"/>
    <w:rsid w:val="00FB168E"/>
    <w:rsid w:val="00FB29C5"/>
    <w:rsid w:val="00FB7B24"/>
    <w:rsid w:val="00FC5BF4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560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996751434705436"/>
          <c:y val="0.2705482295006138"/>
          <c:w val="0.40631667124117327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1350451783648919"/>
                  <c:y val="0.126060675023570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6.9283425845022298E-2"/>
                  <c:y val="0.1936323117103480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10382185228770714"/>
                  <c:y val="-1.098759468861322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8.963128326085603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230
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5.7722579417790873E-3"/>
                  <c:y val="-4.915370479600827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леграмма
1
0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67485887548213"/>
                  <c:y val="-1.516101515172626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8519728811961372"/>
                  <c:y val="-1.4432224394790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7
0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0512105646832637"/>
                  <c:y val="-0.2286947717487726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12719523754206802"/>
                  <c:y val="-5.702332904496286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2.0339102897577194E-2"/>
                  <c:y val="-2.6524422811653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 поездки Губернатора
6
0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0.17396810324944142"/>
                  <c:y val="-1.669329481540655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  <c:pt idx="10">
                  <c:v>Прямой эфир с Губернатором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6</c:v>
                </c:pt>
                <c:pt idx="1">
                  <c:v>677</c:v>
                </c:pt>
                <c:pt idx="2">
                  <c:v>31</c:v>
                </c:pt>
                <c:pt idx="3">
                  <c:v>148</c:v>
                </c:pt>
                <c:pt idx="4">
                  <c:v>0</c:v>
                </c:pt>
                <c:pt idx="5">
                  <c:v>49</c:v>
                </c:pt>
                <c:pt idx="6">
                  <c:v>8</c:v>
                </c:pt>
                <c:pt idx="7">
                  <c:v>1019</c:v>
                </c:pt>
                <c:pt idx="8">
                  <c:v>29</c:v>
                </c:pt>
                <c:pt idx="9">
                  <c:v>1</c:v>
                </c:pt>
                <c:pt idx="10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69348087331555E-2"/>
          <c:y val="4.4547688808038596E-2"/>
          <c:w val="0.58756444048580458"/>
          <c:h val="0.889725855544368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29302325266362E-2"/>
                  <c:y val="-1.6350294993541254E-2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382</a:t>
                    </a:r>
                    <a:r>
                      <a:rPr lang="ru-RU"/>
                      <a:t> - </a:t>
                    </a:r>
                    <a:r>
                      <a:rPr lang="en-US"/>
                      <a:t>1</a:t>
                    </a:r>
                    <a:r>
                      <a:rPr lang="ru-RU"/>
                      <a:t>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56604143556551E-2"/>
                  <c:y val="-3.482286540633496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29-</a:t>
                    </a:r>
                    <a:r>
                      <a:rPr lang="ru-RU"/>
                      <a:t> 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101045397057294E-3"/>
                  <c:y val="-1.62014066792449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63</a:t>
                    </a:r>
                    <a:r>
                      <a:rPr lang="ru-RU"/>
                      <a:t>- 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154399135871485E-2"/>
                  <c:y val="-0.1531076391221457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15</a:t>
                    </a:r>
                    <a:r>
                      <a:rPr lang="ru-RU"/>
                      <a:t>- 3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8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451012030439578E-2"/>
                  <c:y val="0.107708493680746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80</a:t>
                    </a:r>
                    <a:r>
                      <a:rPr lang="ru-RU"/>
                      <a:t> - 2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730752"/>
        <c:axId val="64106432"/>
        <c:axId val="101046784"/>
      </c:bar3DChart>
      <c:catAx>
        <c:axId val="7873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64106432"/>
        <c:crosses val="autoZero"/>
        <c:auto val="1"/>
        <c:lblAlgn val="ctr"/>
        <c:lblOffset val="100"/>
        <c:noMultiLvlLbl val="0"/>
      </c:catAx>
      <c:valAx>
        <c:axId val="6410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8730752"/>
        <c:crosses val="autoZero"/>
        <c:crossBetween val="between"/>
      </c:valAx>
      <c:serAx>
        <c:axId val="101046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410643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7ACD-9FBF-481C-9DBD-5B69271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Кудрявцева</cp:lastModifiedBy>
  <cp:revision>6</cp:revision>
  <cp:lastPrinted>2024-03-29T03:34:00Z</cp:lastPrinted>
  <dcterms:created xsi:type="dcterms:W3CDTF">2024-03-29T02:48:00Z</dcterms:created>
  <dcterms:modified xsi:type="dcterms:W3CDTF">2024-03-29T05:46:00Z</dcterms:modified>
</cp:coreProperties>
</file>